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E03F1" w14:textId="14E377A7" w:rsidR="00B354F9" w:rsidRDefault="0062539D" w:rsidP="004006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B1864" wp14:editId="5813EE3E">
                <wp:simplePos x="0" y="0"/>
                <wp:positionH relativeFrom="column">
                  <wp:posOffset>3092958</wp:posOffset>
                </wp:positionH>
                <wp:positionV relativeFrom="paragraph">
                  <wp:posOffset>8735060</wp:posOffset>
                </wp:positionV>
                <wp:extent cx="1528191" cy="345440"/>
                <wp:effectExtent l="0" t="0" r="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191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5CF22" w14:textId="0FA79A37" w:rsidR="0062539D" w:rsidRDefault="0062539D" w:rsidP="0062539D">
                            <w:r>
                              <w:t>Insert your tag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864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3.55pt;margin-top:687.8pt;width:120.3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" filled="f" stroked="f">
                <v:textbox>
                  <w:txbxContent>
                    <w:p w14:paraId="3B05CF22" w14:textId="0FA79A37" w:rsidR="0062539D" w:rsidRDefault="0062539D" w:rsidP="0062539D">
                      <w:r>
                        <w:t>Insert your tag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74F38" wp14:editId="1B377EBD">
                <wp:simplePos x="0" y="0"/>
                <wp:positionH relativeFrom="column">
                  <wp:posOffset>2862071</wp:posOffset>
                </wp:positionH>
                <wp:positionV relativeFrom="paragraph">
                  <wp:posOffset>7360920</wp:posOffset>
                </wp:positionV>
                <wp:extent cx="1982343" cy="345440"/>
                <wp:effectExtent l="0" t="0" r="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343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AE2D9" w14:textId="78135DEA" w:rsidR="0062539D" w:rsidRDefault="0062539D" w:rsidP="0062539D">
                            <w:r>
                              <w:t>Insert your contac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4F38" id="Text Box 4" o:spid="_x0000_s1027" type="#_x0000_t202" style="position:absolute;left:0;text-align:left;margin-left:225.35pt;margin-top:579.6pt;width:156.1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" filled="f" stroked="f">
                <v:textbox>
                  <w:txbxContent>
                    <w:p w14:paraId="6C3AE2D9" w14:textId="78135DEA" w:rsidR="0062539D" w:rsidRDefault="0062539D" w:rsidP="0062539D">
                      <w:r>
                        <w:t>Insert your contac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8BE61" wp14:editId="43A0F726">
                <wp:simplePos x="0" y="0"/>
                <wp:positionH relativeFrom="column">
                  <wp:posOffset>2404871</wp:posOffset>
                </wp:positionH>
                <wp:positionV relativeFrom="paragraph">
                  <wp:posOffset>6793992</wp:posOffset>
                </wp:positionV>
                <wp:extent cx="1829943" cy="345440"/>
                <wp:effectExtent l="0" t="0" r="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943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7E3D5" w14:textId="251C738F" w:rsidR="0062539D" w:rsidRDefault="0062539D" w:rsidP="0062539D">
                            <w:r>
                              <w:t>Insert your plac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BE61" id="Text Box 3" o:spid="_x0000_s1028" type="#_x0000_t202" style="position:absolute;left:0;text-align:left;margin-left:189.35pt;margin-top:534.95pt;width:144.1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" filled="f" stroked="f">
                <v:textbox>
                  <w:txbxContent>
                    <w:p w14:paraId="1537E3D5" w14:textId="251C738F" w:rsidR="0062539D" w:rsidRDefault="0062539D" w:rsidP="0062539D">
                      <w:r>
                        <w:t>Insert your plac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274B" wp14:editId="7571FE35">
                <wp:simplePos x="0" y="0"/>
                <wp:positionH relativeFrom="column">
                  <wp:posOffset>2478024</wp:posOffset>
                </wp:positionH>
                <wp:positionV relativeFrom="paragraph">
                  <wp:posOffset>6217920</wp:posOffset>
                </wp:positionV>
                <wp:extent cx="1528191" cy="345440"/>
                <wp:effectExtent l="0" t="0" r="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191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1D17F" w14:textId="113653D6" w:rsidR="0062539D" w:rsidRDefault="0062539D">
                            <w:r>
                              <w:t>Insert your ti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274B" id="Text Box 2" o:spid="_x0000_s1029" type="#_x0000_t202" style="position:absolute;left:0;text-align:left;margin-left:195.1pt;margin-top:489.6pt;width:120.3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" filled="f" stroked="f">
                <v:textbox>
                  <w:txbxContent>
                    <w:p w14:paraId="1F01D17F" w14:textId="113653D6" w:rsidR="0062539D" w:rsidRDefault="0062539D">
                      <w:r>
                        <w:t>Insert your time her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D7E04">
        <w:rPr>
          <w:noProof/>
        </w:rPr>
        <w:drawing>
          <wp:inline distT="0" distB="0" distL="0" distR="0" wp14:anchorId="554A3CD8" wp14:editId="1C0D13E5">
            <wp:extent cx="6901815" cy="9662813"/>
            <wp:effectExtent l="0" t="0" r="6985" b="0"/>
            <wp:docPr id="1" name="Picture 1" descr="/Users/ashleypatterson/Documents/Club Promotional Materials/Student Flyer/S3-fly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shleypatterson/Documents/Club Promotional Materials/Student Flyer/S3-flyer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756" cy="96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354F9" w:rsidSect="0040069F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04"/>
    <w:rsid w:val="001B0A0E"/>
    <w:rsid w:val="0040069F"/>
    <w:rsid w:val="0062539D"/>
    <w:rsid w:val="00DD050A"/>
    <w:rsid w:val="00DD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82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5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62E1141-6348-0049-A9FF-5A250044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8-01T13:48:00Z</dcterms:created>
  <dcterms:modified xsi:type="dcterms:W3CDTF">2018-08-01T13:48:00Z</dcterms:modified>
</cp:coreProperties>
</file>